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B992A" w14:textId="77777777" w:rsidR="00956755" w:rsidRPr="00783FD5" w:rsidRDefault="00956755" w:rsidP="00956755">
      <w:pPr>
        <w:jc w:val="right"/>
        <w:rPr>
          <w:rFonts w:ascii="Arial Rounded MT Bold" w:hAnsi="Arial Rounded MT Bold"/>
          <w:vanish/>
          <w:sz w:val="18"/>
          <w:szCs w:val="18"/>
          <w:specVanish/>
        </w:rPr>
      </w:pPr>
      <w:bookmarkStart w:id="0" w:name="_GoBack"/>
      <w:bookmarkEnd w:id="0"/>
    </w:p>
    <w:p w14:paraId="7F2FE148" w14:textId="282A4A96" w:rsidR="002D4701" w:rsidRPr="00956755" w:rsidRDefault="00783FD5" w:rsidP="002D4701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  <w:r w:rsidR="002D4701" w:rsidRPr="00956755">
        <w:rPr>
          <w:rFonts w:ascii="Arial Rounded MT Bold" w:hAnsi="Arial Rounded MT Bold"/>
          <w:b/>
        </w:rPr>
        <w:t>INTERVIEW COMMENT SHEET</w:t>
      </w:r>
    </w:p>
    <w:p w14:paraId="6AE27F44" w14:textId="77777777" w:rsidR="00956755" w:rsidRDefault="00956755" w:rsidP="002D4701">
      <w:pPr>
        <w:rPr>
          <w:rFonts w:asciiTheme="majorHAnsi" w:hAnsiTheme="majorHAnsi"/>
        </w:rPr>
      </w:pPr>
    </w:p>
    <w:p w14:paraId="0E393424" w14:textId="1AFBF0EE" w:rsidR="002D4701" w:rsidRPr="00956755" w:rsidRDefault="00F20CFE" w:rsidP="002D47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ng</w:t>
      </w:r>
      <w:r w:rsidR="00DC7D73">
        <w:rPr>
          <w:rFonts w:ascii="Arial" w:hAnsi="Arial" w:cs="Arial"/>
          <w:b/>
          <w:sz w:val="20"/>
          <w:szCs w:val="20"/>
        </w:rPr>
        <w:t xml:space="preserve"> ID</w:t>
      </w:r>
      <w:r w:rsidR="0068117A">
        <w:rPr>
          <w:rFonts w:ascii="Arial" w:hAnsi="Arial" w:cs="Arial"/>
          <w:b/>
          <w:sz w:val="20"/>
          <w:szCs w:val="20"/>
        </w:rPr>
        <w:t># &amp; Job Title</w:t>
      </w:r>
      <w:r w:rsidR="002D4701" w:rsidRPr="00956755">
        <w:rPr>
          <w:rFonts w:ascii="Arial" w:hAnsi="Arial" w:cs="Arial"/>
          <w:b/>
          <w:sz w:val="20"/>
          <w:szCs w:val="20"/>
        </w:rPr>
        <w:t>:</w:t>
      </w:r>
      <w:r w:rsidR="002D4701" w:rsidRPr="00956755">
        <w:rPr>
          <w:rFonts w:ascii="Arial" w:hAnsi="Arial" w:cs="Arial"/>
          <w:sz w:val="20"/>
          <w:szCs w:val="20"/>
        </w:rPr>
        <w:t xml:space="preserve">  </w:t>
      </w:r>
      <w:r w:rsidR="002D4701" w:rsidRPr="0095675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D4701" w:rsidRPr="00956755">
        <w:rPr>
          <w:rFonts w:ascii="Arial" w:hAnsi="Arial" w:cs="Arial"/>
          <w:sz w:val="20"/>
          <w:szCs w:val="20"/>
        </w:rPr>
        <w:instrText xml:space="preserve"> FORMTEXT </w:instrText>
      </w:r>
      <w:r w:rsidR="002D4701" w:rsidRPr="00956755">
        <w:rPr>
          <w:rFonts w:ascii="Arial" w:hAnsi="Arial" w:cs="Arial"/>
          <w:sz w:val="20"/>
          <w:szCs w:val="20"/>
        </w:rPr>
      </w:r>
      <w:r w:rsidR="002D4701" w:rsidRPr="00956755">
        <w:rPr>
          <w:rFonts w:ascii="Arial" w:hAnsi="Arial" w:cs="Arial"/>
          <w:sz w:val="20"/>
          <w:szCs w:val="20"/>
        </w:rPr>
        <w:fldChar w:fldCharType="separate"/>
      </w:r>
      <w:r w:rsidR="002D4701" w:rsidRPr="00956755">
        <w:rPr>
          <w:rFonts w:ascii="Arial" w:hAnsi="Arial" w:cs="Arial"/>
          <w:noProof/>
          <w:sz w:val="20"/>
          <w:szCs w:val="20"/>
        </w:rPr>
        <w:t> </w:t>
      </w:r>
      <w:r w:rsidR="002D4701" w:rsidRPr="00956755">
        <w:rPr>
          <w:rFonts w:ascii="Arial" w:hAnsi="Arial" w:cs="Arial"/>
          <w:noProof/>
          <w:sz w:val="20"/>
          <w:szCs w:val="20"/>
        </w:rPr>
        <w:t> </w:t>
      </w:r>
      <w:r w:rsidR="002D4701" w:rsidRPr="00956755">
        <w:rPr>
          <w:rFonts w:ascii="Arial" w:hAnsi="Arial" w:cs="Arial"/>
          <w:noProof/>
          <w:sz w:val="20"/>
          <w:szCs w:val="20"/>
        </w:rPr>
        <w:t> </w:t>
      </w:r>
      <w:r w:rsidR="002D4701" w:rsidRPr="00956755">
        <w:rPr>
          <w:rFonts w:ascii="Arial" w:hAnsi="Arial" w:cs="Arial"/>
          <w:noProof/>
          <w:sz w:val="20"/>
          <w:szCs w:val="20"/>
        </w:rPr>
        <w:t> </w:t>
      </w:r>
      <w:r w:rsidR="002D4701" w:rsidRPr="00956755">
        <w:rPr>
          <w:rFonts w:ascii="Arial" w:hAnsi="Arial" w:cs="Arial"/>
          <w:noProof/>
          <w:sz w:val="20"/>
          <w:szCs w:val="20"/>
        </w:rPr>
        <w:t> </w:t>
      </w:r>
      <w:r w:rsidR="002D4701" w:rsidRPr="00956755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391F3DD" w14:textId="77777777" w:rsidR="00956755" w:rsidRDefault="00956755" w:rsidP="002D4701">
      <w:pPr>
        <w:rPr>
          <w:rFonts w:ascii="Arial" w:hAnsi="Arial" w:cs="Arial"/>
          <w:sz w:val="20"/>
          <w:szCs w:val="20"/>
        </w:rPr>
      </w:pPr>
    </w:p>
    <w:p w14:paraId="51453442" w14:textId="77777777" w:rsidR="002D4701" w:rsidRPr="00956755" w:rsidRDefault="002D4701" w:rsidP="002D4701">
      <w:pPr>
        <w:rPr>
          <w:rFonts w:ascii="Arial" w:hAnsi="Arial" w:cs="Arial"/>
          <w:sz w:val="20"/>
          <w:szCs w:val="20"/>
        </w:rPr>
      </w:pPr>
      <w:r w:rsidRPr="00956755">
        <w:rPr>
          <w:rFonts w:ascii="Arial" w:hAnsi="Arial" w:cs="Arial"/>
          <w:b/>
          <w:sz w:val="20"/>
          <w:szCs w:val="20"/>
        </w:rPr>
        <w:t>Name of Applicant:</w:t>
      </w:r>
      <w:r w:rsidRPr="00956755">
        <w:rPr>
          <w:rFonts w:ascii="Arial" w:hAnsi="Arial" w:cs="Arial"/>
          <w:sz w:val="20"/>
          <w:szCs w:val="20"/>
        </w:rPr>
        <w:t xml:space="preserve">  </w:t>
      </w:r>
      <w:r w:rsidRPr="0095675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56755">
        <w:rPr>
          <w:rFonts w:ascii="Arial" w:hAnsi="Arial" w:cs="Arial"/>
          <w:sz w:val="20"/>
          <w:szCs w:val="20"/>
        </w:rPr>
        <w:instrText xml:space="preserve"> FORMTEXT </w:instrText>
      </w:r>
      <w:r w:rsidRPr="00956755">
        <w:rPr>
          <w:rFonts w:ascii="Arial" w:hAnsi="Arial" w:cs="Arial"/>
          <w:sz w:val="20"/>
          <w:szCs w:val="20"/>
        </w:rPr>
      </w:r>
      <w:r w:rsidRPr="00956755">
        <w:rPr>
          <w:rFonts w:ascii="Arial" w:hAnsi="Arial" w:cs="Arial"/>
          <w:sz w:val="20"/>
          <w:szCs w:val="20"/>
        </w:rPr>
        <w:fldChar w:fldCharType="separate"/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6F2B30C" w14:textId="77777777" w:rsidR="00956755" w:rsidRDefault="00956755" w:rsidP="002D4701">
      <w:pPr>
        <w:rPr>
          <w:rFonts w:ascii="Arial" w:hAnsi="Arial" w:cs="Arial"/>
          <w:sz w:val="20"/>
          <w:szCs w:val="20"/>
        </w:rPr>
      </w:pPr>
    </w:p>
    <w:p w14:paraId="07CBC2DB" w14:textId="77777777" w:rsidR="002D4701" w:rsidRPr="00956755" w:rsidRDefault="002D4701" w:rsidP="002D4701">
      <w:pPr>
        <w:rPr>
          <w:rFonts w:ascii="Arial" w:hAnsi="Arial" w:cs="Arial"/>
          <w:sz w:val="20"/>
          <w:szCs w:val="20"/>
        </w:rPr>
      </w:pPr>
      <w:r w:rsidRPr="00956755">
        <w:rPr>
          <w:rFonts w:ascii="Arial" w:hAnsi="Arial" w:cs="Arial"/>
          <w:b/>
          <w:sz w:val="20"/>
          <w:szCs w:val="20"/>
        </w:rPr>
        <w:t>Date of Interview:</w:t>
      </w:r>
      <w:r w:rsidRPr="00956755">
        <w:rPr>
          <w:rFonts w:ascii="Arial" w:hAnsi="Arial" w:cs="Arial"/>
          <w:sz w:val="20"/>
          <w:szCs w:val="20"/>
        </w:rPr>
        <w:t xml:space="preserve">  </w:t>
      </w:r>
      <w:r w:rsidRPr="00956755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56755">
        <w:rPr>
          <w:rFonts w:ascii="Arial" w:hAnsi="Arial" w:cs="Arial"/>
          <w:sz w:val="20"/>
          <w:szCs w:val="20"/>
        </w:rPr>
        <w:instrText xml:space="preserve"> FORMTEXT </w:instrText>
      </w:r>
      <w:r w:rsidRPr="00956755">
        <w:rPr>
          <w:rFonts w:ascii="Arial" w:hAnsi="Arial" w:cs="Arial"/>
          <w:sz w:val="20"/>
          <w:szCs w:val="20"/>
        </w:rPr>
      </w:r>
      <w:r w:rsidRPr="00956755">
        <w:rPr>
          <w:rFonts w:ascii="Arial" w:hAnsi="Arial" w:cs="Arial"/>
          <w:sz w:val="20"/>
          <w:szCs w:val="20"/>
        </w:rPr>
        <w:fldChar w:fldCharType="separate"/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noProof/>
          <w:sz w:val="20"/>
          <w:szCs w:val="20"/>
        </w:rPr>
        <w:t> </w:t>
      </w:r>
      <w:r w:rsidRPr="00956755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2EFF09D3" w14:textId="77777777" w:rsidR="002D4701" w:rsidRPr="00956755" w:rsidRDefault="002D4701" w:rsidP="002D4701">
      <w:pPr>
        <w:rPr>
          <w:rFonts w:ascii="Arial" w:eastAsia="Times New Roman" w:hAnsi="Arial" w:cs="Arial"/>
          <w:sz w:val="20"/>
          <w:szCs w:val="20"/>
        </w:rPr>
      </w:pPr>
    </w:p>
    <w:p w14:paraId="0928BB52" w14:textId="77777777" w:rsidR="002D4701" w:rsidRDefault="002D4701" w:rsidP="002D4701">
      <w:pPr>
        <w:rPr>
          <w:rFonts w:ascii="Arial" w:eastAsia="Times New Roman" w:hAnsi="Arial" w:cs="Arial"/>
          <w:sz w:val="20"/>
          <w:szCs w:val="20"/>
        </w:rPr>
      </w:pPr>
      <w:r w:rsidRPr="00956755">
        <w:rPr>
          <w:rFonts w:ascii="Arial" w:eastAsia="Times New Roman" w:hAnsi="Arial" w:cs="Arial"/>
          <w:b/>
          <w:bCs/>
          <w:sz w:val="20"/>
          <w:szCs w:val="20"/>
        </w:rPr>
        <w:t>Instructions:</w:t>
      </w:r>
      <w:r w:rsidRPr="00956755">
        <w:rPr>
          <w:rFonts w:ascii="Arial" w:eastAsia="Times New Roman" w:hAnsi="Arial" w:cs="Arial"/>
          <w:sz w:val="20"/>
          <w:szCs w:val="20"/>
        </w:rPr>
        <w:t xml:space="preserve">  Rank the interviewee in each of the categories below on a scale from 1-4 (1=Fails, 2=Marginal, 3=Meets, 4=Exceeds), based on their interview.  Briefly comment on their qualifications in each category in the space provided.  Also, complete the additional questions (#8-9) below.</w:t>
      </w:r>
    </w:p>
    <w:p w14:paraId="7AA70031" w14:textId="77777777" w:rsidR="00956755" w:rsidRPr="00956755" w:rsidRDefault="00956755" w:rsidP="002D4701">
      <w:pPr>
        <w:rPr>
          <w:rFonts w:ascii="Arial" w:eastAsia="Times New Roman" w:hAnsi="Arial" w:cs="Arial"/>
          <w:sz w:val="20"/>
          <w:szCs w:val="20"/>
        </w:rPr>
      </w:pPr>
    </w:p>
    <w:p w14:paraId="73BF5BF9" w14:textId="77777777" w:rsidR="00D00FEE" w:rsidRPr="00D00FEE" w:rsidRDefault="00D00FEE" w:rsidP="002D4701">
      <w:pPr>
        <w:rPr>
          <w:rFonts w:ascii="Arial" w:eastAsia="Times New Roman" w:hAnsi="Arial" w:cs="Arial"/>
          <w:sz w:val="4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839" w:type="dxa"/>
        <w:tblLook w:val="04A0" w:firstRow="1" w:lastRow="0" w:firstColumn="1" w:lastColumn="0" w:noHBand="0" w:noVBand="1"/>
      </w:tblPr>
      <w:tblGrid>
        <w:gridCol w:w="8568"/>
        <w:gridCol w:w="2271"/>
      </w:tblGrid>
      <w:tr w:rsidR="002D4701" w:rsidRPr="002D4701" w14:paraId="5401E3AE" w14:textId="77777777" w:rsidTr="00956755">
        <w:trPr>
          <w:trHeight w:val="530"/>
        </w:trPr>
        <w:tc>
          <w:tcPr>
            <w:tcW w:w="8568" w:type="dxa"/>
          </w:tcPr>
          <w:p w14:paraId="0F38492F" w14:textId="77777777" w:rsidR="00D00FEE" w:rsidRPr="00956755" w:rsidRDefault="002D4701" w:rsidP="006266B8">
            <w:pPr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>1.  EDUCATIONAL REQUIREMENT:</w:t>
            </w:r>
            <w:r w:rsidR="00511AD2" w:rsidRPr="009567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4"/>
            <w:r w:rsidR="00511AD2" w:rsidRPr="00956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7D5C4EF0" w14:textId="77777777" w:rsidR="002A7964" w:rsidRPr="00956755" w:rsidRDefault="002A7964" w:rsidP="00626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D363C" w14:textId="77777777" w:rsidR="002A7964" w:rsidRPr="00956755" w:rsidRDefault="002A7964" w:rsidP="00626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14:paraId="02268F1E" w14:textId="77777777" w:rsidR="002D4701" w:rsidRPr="00956755" w:rsidRDefault="002D4701" w:rsidP="00D00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>SCOR</w:t>
            </w:r>
            <w:r w:rsidR="0082121F" w:rsidRPr="00956755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1C4D13EB" w14:textId="77777777" w:rsidR="00D00FEE" w:rsidRPr="00956755" w:rsidRDefault="00B148FE" w:rsidP="008212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default w:val="Insert Score"/>
                  </w:textInput>
                </w:ffData>
              </w:fldChar>
            </w:r>
            <w:bookmarkStart w:id="5" w:name="Text14"/>
            <w:r w:rsidRPr="0095675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5675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567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sert Score</w:t>
            </w:r>
            <w:r w:rsidRPr="009567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 w:rsidR="00CC5F55" w:rsidRPr="00956755">
              <w:rPr>
                <w:rFonts w:ascii="Arial" w:hAnsi="Arial" w:cs="Arial"/>
                <w:b/>
                <w:bCs/>
                <w:sz w:val="20"/>
                <w:szCs w:val="20"/>
              </w:rPr>
              <w:t>/4pts</w:t>
            </w:r>
          </w:p>
        </w:tc>
      </w:tr>
      <w:tr w:rsidR="00D00FEE" w:rsidRPr="002D4701" w14:paraId="6119DE99" w14:textId="77777777" w:rsidTr="00956755">
        <w:tc>
          <w:tcPr>
            <w:tcW w:w="8568" w:type="dxa"/>
          </w:tcPr>
          <w:p w14:paraId="67887BBA" w14:textId="77777777" w:rsidR="00D00FEE" w:rsidRPr="00956755" w:rsidRDefault="00D00FEE" w:rsidP="00F41BDA">
            <w:pPr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>2.  EXPERIENCE REQUIREMENT:</w:t>
            </w:r>
            <w:r w:rsidR="00511AD2" w:rsidRPr="009567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5"/>
            <w:r w:rsidR="00511AD2" w:rsidRPr="00956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79FF6F86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66988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B5802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BF0C8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A71215D" w14:textId="77777777" w:rsidR="00D00FEE" w:rsidRPr="00956755" w:rsidRDefault="00B148FE" w:rsidP="00D00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/>
                  <w:textInput>
                    <w:default w:val="Insert Score"/>
                  </w:textInput>
                </w:ffData>
              </w:fldChar>
            </w:r>
            <w:bookmarkStart w:id="7" w:name="Text15"/>
            <w:r w:rsidRPr="009567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b/>
                <w:noProof/>
                <w:sz w:val="20"/>
                <w:szCs w:val="20"/>
              </w:rPr>
              <w:t>Insert Score</w: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CC5F55" w:rsidRPr="00956755">
              <w:rPr>
                <w:rFonts w:ascii="Arial" w:hAnsi="Arial" w:cs="Arial"/>
                <w:b/>
                <w:sz w:val="20"/>
                <w:szCs w:val="20"/>
              </w:rPr>
              <w:t>/4pts</w:t>
            </w:r>
          </w:p>
        </w:tc>
      </w:tr>
      <w:tr w:rsidR="00D00FEE" w:rsidRPr="002D4701" w14:paraId="0405C015" w14:textId="77777777" w:rsidTr="00956755">
        <w:tc>
          <w:tcPr>
            <w:tcW w:w="8568" w:type="dxa"/>
          </w:tcPr>
          <w:p w14:paraId="387D907D" w14:textId="77777777" w:rsidR="00D00FEE" w:rsidRPr="00956755" w:rsidRDefault="00D00FEE" w:rsidP="00F41BDA">
            <w:pPr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>3.  KNOWLEDGE:</w:t>
            </w:r>
            <w:r w:rsidR="00511AD2" w:rsidRPr="009567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11AD2" w:rsidRPr="00956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441CDD62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5C781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35D9B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AD08F" w14:textId="77777777" w:rsidR="002A7964" w:rsidRPr="00956755" w:rsidRDefault="002A7964" w:rsidP="00F41B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14:paraId="6C2FE233" w14:textId="77777777" w:rsidR="00D00FEE" w:rsidRPr="00956755" w:rsidRDefault="00B148FE" w:rsidP="00D0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/>
                  <w:textInput>
                    <w:default w:val="Insert Score"/>
                  </w:textInput>
                </w:ffData>
              </w:fldChar>
            </w:r>
            <w:bookmarkStart w:id="9" w:name="Text16"/>
            <w:r w:rsidRPr="009567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b/>
                <w:noProof/>
                <w:sz w:val="20"/>
                <w:szCs w:val="20"/>
              </w:rPr>
              <w:t>Insert Score</w: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2A41AE" w:rsidRPr="009567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C5F55" w:rsidRPr="00956755">
              <w:rPr>
                <w:rFonts w:ascii="Arial" w:hAnsi="Arial" w:cs="Arial"/>
                <w:b/>
                <w:sz w:val="20"/>
                <w:szCs w:val="20"/>
              </w:rPr>
              <w:t>4pts</w:t>
            </w:r>
          </w:p>
        </w:tc>
      </w:tr>
      <w:tr w:rsidR="00D00FEE" w:rsidRPr="002D4701" w14:paraId="275E0077" w14:textId="77777777" w:rsidTr="00956755">
        <w:tc>
          <w:tcPr>
            <w:tcW w:w="8568" w:type="dxa"/>
          </w:tcPr>
          <w:p w14:paraId="6BA69B5A" w14:textId="77777777" w:rsidR="00D00FEE" w:rsidRPr="00956755" w:rsidRDefault="00D00FEE" w:rsidP="00F41BDA">
            <w:pPr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>4.  ABILITIES &amp; SKILLS:</w:t>
            </w:r>
            <w:r w:rsidR="00511AD2" w:rsidRPr="009567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511AD2" w:rsidRPr="00956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71A2AE99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11ACC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DB748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D47AF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3C83C" w14:textId="77777777" w:rsidR="002A7964" w:rsidRPr="00956755" w:rsidRDefault="002A7964" w:rsidP="00F41B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14:paraId="0A458077" w14:textId="77777777" w:rsidR="00D00FEE" w:rsidRPr="00956755" w:rsidRDefault="00B148FE" w:rsidP="00D0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/>
                  <w:textInput>
                    <w:default w:val="Insert Score"/>
                  </w:textInput>
                </w:ffData>
              </w:fldChar>
            </w:r>
            <w:bookmarkStart w:id="11" w:name="Text17"/>
            <w:r w:rsidRPr="009567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b/>
                <w:noProof/>
                <w:sz w:val="20"/>
                <w:szCs w:val="20"/>
              </w:rPr>
              <w:t>Insert Score</w: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CC5F55" w:rsidRPr="00956755">
              <w:rPr>
                <w:rFonts w:ascii="Arial" w:hAnsi="Arial" w:cs="Arial"/>
                <w:b/>
                <w:sz w:val="20"/>
                <w:szCs w:val="20"/>
              </w:rPr>
              <w:t>/4pts</w:t>
            </w:r>
          </w:p>
        </w:tc>
      </w:tr>
      <w:tr w:rsidR="00D00FEE" w:rsidRPr="002D4701" w14:paraId="301A71B7" w14:textId="77777777" w:rsidTr="00956755">
        <w:tc>
          <w:tcPr>
            <w:tcW w:w="8568" w:type="dxa"/>
          </w:tcPr>
          <w:p w14:paraId="5C44A7A6" w14:textId="77777777" w:rsidR="00D00FEE" w:rsidRPr="00956755" w:rsidRDefault="00D00FEE" w:rsidP="00F41BD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>5.  SECONDARY QUALIFICATIONS:</w:t>
            </w:r>
            <w:r w:rsidR="00511AD2" w:rsidRPr="009567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41BDA" w:rsidRPr="009567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F41BDA" w:rsidRPr="0095675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="00F41BDA" w:rsidRPr="00956755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F41BDA" w:rsidRPr="009567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F41BDA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BDA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BDA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BDA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BDA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1BDA" w:rsidRPr="009567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2"/>
          </w:p>
          <w:p w14:paraId="50E08403" w14:textId="77777777" w:rsidR="002A7964" w:rsidRPr="00956755" w:rsidRDefault="002A7964" w:rsidP="00F41BD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3558D5" w14:textId="77777777" w:rsidR="002A7964" w:rsidRPr="00956755" w:rsidRDefault="002A7964" w:rsidP="00F41BD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99DB2E1" w14:textId="77777777" w:rsidR="002A7964" w:rsidRPr="00956755" w:rsidRDefault="002A7964" w:rsidP="00F41BD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1E430DD" w14:textId="77777777" w:rsidR="002A7964" w:rsidRPr="00956755" w:rsidRDefault="002A7964" w:rsidP="00F41B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14:paraId="4A3360EE" w14:textId="77777777" w:rsidR="00D00FEE" w:rsidRPr="00956755" w:rsidRDefault="00B148FE" w:rsidP="00D0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/>
                  <w:textInput>
                    <w:default w:val="Insert Score"/>
                  </w:textInput>
                </w:ffData>
              </w:fldChar>
            </w:r>
            <w:bookmarkStart w:id="13" w:name="Text18"/>
            <w:r w:rsidRPr="009567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b/>
                <w:noProof/>
                <w:sz w:val="20"/>
                <w:szCs w:val="20"/>
              </w:rPr>
              <w:t>Insert Score</w: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="002A41AE" w:rsidRPr="00956755">
              <w:rPr>
                <w:rFonts w:ascii="Arial" w:hAnsi="Arial" w:cs="Arial"/>
                <w:b/>
                <w:sz w:val="20"/>
                <w:szCs w:val="20"/>
              </w:rPr>
              <w:t>/4pts</w:t>
            </w:r>
          </w:p>
        </w:tc>
      </w:tr>
      <w:tr w:rsidR="00D00FEE" w:rsidRPr="002D4701" w14:paraId="6915C9FA" w14:textId="77777777" w:rsidTr="00956755">
        <w:tc>
          <w:tcPr>
            <w:tcW w:w="8568" w:type="dxa"/>
          </w:tcPr>
          <w:p w14:paraId="01893880" w14:textId="77777777" w:rsidR="00D00FEE" w:rsidRPr="00956755" w:rsidRDefault="00D00FEE" w:rsidP="00F41BDA">
            <w:pPr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>6.  GENERAL OVERALL ABILITY TO PERFORM JOB FUNCTIONS &amp; COMPATIBILITY TO JOB REQUIREMENTS:</w:t>
            </w:r>
            <w:r w:rsidR="00722188" w:rsidRPr="00956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1BDA" w:rsidRPr="00956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511AD2" w:rsidRPr="00956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084930C3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06D66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1CF1E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360BB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2AD90" w14:textId="77777777" w:rsidR="002A7964" w:rsidRPr="00956755" w:rsidRDefault="002A7964" w:rsidP="00F41B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14:paraId="59E96007" w14:textId="77777777" w:rsidR="00D00FEE" w:rsidRPr="00956755" w:rsidRDefault="00B148FE" w:rsidP="00D0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>
                    <w:default w:val="Insert Score"/>
                  </w:textInput>
                </w:ffData>
              </w:fldChar>
            </w:r>
            <w:bookmarkStart w:id="15" w:name="Text19"/>
            <w:r w:rsidRPr="009567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b/>
                <w:noProof/>
                <w:sz w:val="20"/>
                <w:szCs w:val="20"/>
              </w:rPr>
              <w:t>Insert Score</w: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2A41AE" w:rsidRPr="00956755">
              <w:rPr>
                <w:rFonts w:ascii="Arial" w:hAnsi="Arial" w:cs="Arial"/>
                <w:b/>
                <w:sz w:val="20"/>
                <w:szCs w:val="20"/>
              </w:rPr>
              <w:t>/4pts</w:t>
            </w:r>
          </w:p>
        </w:tc>
      </w:tr>
      <w:tr w:rsidR="00D00FEE" w:rsidRPr="002D4701" w14:paraId="26E21DD5" w14:textId="77777777" w:rsidTr="00956755">
        <w:tc>
          <w:tcPr>
            <w:tcW w:w="8568" w:type="dxa"/>
            <w:tcBorders>
              <w:bottom w:val="single" w:sz="4" w:space="0" w:color="auto"/>
            </w:tcBorders>
          </w:tcPr>
          <w:p w14:paraId="03F26912" w14:textId="77777777" w:rsidR="00D00FEE" w:rsidRPr="00956755" w:rsidRDefault="00D00FEE" w:rsidP="00F41BDA">
            <w:pPr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>7.  PRESENTATION:</w:t>
            </w:r>
            <w:r w:rsidR="00511AD2" w:rsidRPr="009567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511AD2" w:rsidRPr="00956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AD2" w:rsidRPr="00956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5B58493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BB540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5146C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D213D" w14:textId="77777777" w:rsidR="002A7964" w:rsidRPr="00956755" w:rsidRDefault="002A7964" w:rsidP="00F4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5CF10F3A" w14:textId="77777777" w:rsidR="00D00FEE" w:rsidRPr="00956755" w:rsidRDefault="00B148FE" w:rsidP="00D0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/>
                  <w:textInput>
                    <w:default w:val="Insert Score"/>
                  </w:textInput>
                </w:ffData>
              </w:fldChar>
            </w:r>
            <w:bookmarkStart w:id="17" w:name="Text20"/>
            <w:r w:rsidRPr="009567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b/>
                <w:noProof/>
                <w:sz w:val="20"/>
                <w:szCs w:val="20"/>
              </w:rPr>
              <w:t>Insert Score</w: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="002A41AE" w:rsidRPr="00956755">
              <w:rPr>
                <w:rFonts w:ascii="Arial" w:hAnsi="Arial" w:cs="Arial"/>
                <w:b/>
                <w:sz w:val="20"/>
                <w:szCs w:val="20"/>
              </w:rPr>
              <w:t>/4pts</w:t>
            </w:r>
          </w:p>
        </w:tc>
      </w:tr>
      <w:tr w:rsidR="00D00FEE" w:rsidRPr="002D4701" w14:paraId="56FDAF87" w14:textId="77777777" w:rsidTr="00956755">
        <w:tc>
          <w:tcPr>
            <w:tcW w:w="8568" w:type="dxa"/>
            <w:tcBorders>
              <w:left w:val="nil"/>
              <w:bottom w:val="nil"/>
            </w:tcBorders>
          </w:tcPr>
          <w:p w14:paraId="4B9F2E39" w14:textId="77777777" w:rsidR="00D00FEE" w:rsidRPr="00956755" w:rsidRDefault="00D00FEE" w:rsidP="00D00FE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71" w:type="dxa"/>
          </w:tcPr>
          <w:p w14:paraId="34BD233D" w14:textId="77777777" w:rsidR="00D00FEE" w:rsidRPr="00956755" w:rsidRDefault="0015018F" w:rsidP="008E1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instrText xml:space="preserve"> =SUM(Text14,Text15,Text16,Text17,Text18,Text19,Text20) \# "0" </w:instrTex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9567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8021F" w:rsidRPr="00956755">
              <w:rPr>
                <w:rFonts w:ascii="Arial" w:hAnsi="Arial" w:cs="Arial"/>
                <w:b/>
                <w:sz w:val="20"/>
                <w:szCs w:val="20"/>
              </w:rPr>
              <w:t>/28pts</w:t>
            </w:r>
          </w:p>
        </w:tc>
      </w:tr>
    </w:tbl>
    <w:p w14:paraId="5D43BC1C" w14:textId="77777777" w:rsidR="002D4701" w:rsidRPr="00956755" w:rsidRDefault="00D00FEE" w:rsidP="002D4701">
      <w:pPr>
        <w:rPr>
          <w:rFonts w:ascii="Arial" w:hAnsi="Arial" w:cs="Arial"/>
          <w:sz w:val="20"/>
          <w:szCs w:val="20"/>
        </w:rPr>
      </w:pPr>
      <w:r w:rsidRPr="00956755">
        <w:rPr>
          <w:rFonts w:ascii="Arial" w:hAnsi="Arial" w:cs="Arial"/>
          <w:b/>
          <w:sz w:val="20"/>
          <w:szCs w:val="20"/>
        </w:rPr>
        <w:t>Name and Signature of Interviewer</w:t>
      </w:r>
      <w:r w:rsidRPr="00956755">
        <w:rPr>
          <w:rFonts w:ascii="Arial" w:hAnsi="Arial" w:cs="Arial"/>
          <w:sz w:val="20"/>
          <w:szCs w:val="20"/>
        </w:rPr>
        <w:t xml:space="preserve">:  </w:t>
      </w:r>
      <w:r w:rsidR="00722188" w:rsidRPr="0095675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722188" w:rsidRPr="00956755">
        <w:rPr>
          <w:rFonts w:ascii="Arial" w:hAnsi="Arial" w:cs="Arial"/>
          <w:sz w:val="20"/>
          <w:szCs w:val="20"/>
        </w:rPr>
        <w:instrText xml:space="preserve"> FORMTEXT </w:instrText>
      </w:r>
      <w:r w:rsidR="00722188" w:rsidRPr="00956755">
        <w:rPr>
          <w:rFonts w:ascii="Arial" w:hAnsi="Arial" w:cs="Arial"/>
          <w:sz w:val="20"/>
          <w:szCs w:val="20"/>
        </w:rPr>
      </w:r>
      <w:r w:rsidR="00722188" w:rsidRPr="00956755">
        <w:rPr>
          <w:rFonts w:ascii="Arial" w:hAnsi="Arial" w:cs="Arial"/>
          <w:sz w:val="20"/>
          <w:szCs w:val="20"/>
        </w:rPr>
        <w:fldChar w:fldCharType="separate"/>
      </w:r>
      <w:r w:rsidR="00722188" w:rsidRPr="00956755">
        <w:rPr>
          <w:rFonts w:ascii="Arial" w:hAnsi="Arial" w:cs="Arial"/>
          <w:noProof/>
          <w:sz w:val="20"/>
          <w:szCs w:val="20"/>
        </w:rPr>
        <w:t> </w:t>
      </w:r>
      <w:r w:rsidR="00722188" w:rsidRPr="00956755">
        <w:rPr>
          <w:rFonts w:ascii="Arial" w:hAnsi="Arial" w:cs="Arial"/>
          <w:noProof/>
          <w:sz w:val="20"/>
          <w:szCs w:val="20"/>
        </w:rPr>
        <w:t> </w:t>
      </w:r>
      <w:r w:rsidR="00722188" w:rsidRPr="00956755">
        <w:rPr>
          <w:rFonts w:ascii="Arial" w:hAnsi="Arial" w:cs="Arial"/>
          <w:noProof/>
          <w:sz w:val="20"/>
          <w:szCs w:val="20"/>
        </w:rPr>
        <w:t> </w:t>
      </w:r>
      <w:r w:rsidR="00722188" w:rsidRPr="00956755">
        <w:rPr>
          <w:rFonts w:ascii="Arial" w:hAnsi="Arial" w:cs="Arial"/>
          <w:noProof/>
          <w:sz w:val="20"/>
          <w:szCs w:val="20"/>
        </w:rPr>
        <w:t> </w:t>
      </w:r>
      <w:r w:rsidR="00722188" w:rsidRPr="00956755">
        <w:rPr>
          <w:rFonts w:ascii="Arial" w:hAnsi="Arial" w:cs="Arial"/>
          <w:noProof/>
          <w:sz w:val="20"/>
          <w:szCs w:val="20"/>
        </w:rPr>
        <w:t> </w:t>
      </w:r>
      <w:r w:rsidR="00722188" w:rsidRPr="00956755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0A9477DC" w14:textId="77777777" w:rsidR="00722188" w:rsidRPr="00956755" w:rsidRDefault="00722188" w:rsidP="002D4701">
      <w:pPr>
        <w:rPr>
          <w:rFonts w:ascii="Arial" w:hAnsi="Arial" w:cs="Arial"/>
          <w:sz w:val="20"/>
          <w:szCs w:val="20"/>
        </w:rPr>
      </w:pPr>
    </w:p>
    <w:p w14:paraId="7CC6E5CB" w14:textId="77777777" w:rsidR="00D00FEE" w:rsidRPr="00956755" w:rsidRDefault="00D00FEE" w:rsidP="002D4701">
      <w:pPr>
        <w:rPr>
          <w:rFonts w:ascii="Arial" w:hAnsi="Arial" w:cs="Arial"/>
          <w:sz w:val="20"/>
          <w:szCs w:val="20"/>
        </w:rPr>
      </w:pPr>
    </w:p>
    <w:p w14:paraId="756AA9C2" w14:textId="77777777" w:rsidR="00956755" w:rsidRDefault="00956755" w:rsidP="002D4701">
      <w:pPr>
        <w:rPr>
          <w:rFonts w:ascii="Arial" w:hAnsi="Arial" w:cs="Arial"/>
          <w:b/>
          <w:sz w:val="20"/>
          <w:szCs w:val="20"/>
        </w:rPr>
      </w:pPr>
    </w:p>
    <w:p w14:paraId="17FF71FD" w14:textId="77777777" w:rsidR="00D00FEE" w:rsidRDefault="00D00FEE" w:rsidP="002D4701">
      <w:pPr>
        <w:rPr>
          <w:rFonts w:ascii="Arial" w:hAnsi="Arial" w:cs="Arial"/>
          <w:b/>
          <w:sz w:val="20"/>
          <w:szCs w:val="20"/>
        </w:rPr>
      </w:pPr>
      <w:r w:rsidRPr="00956755">
        <w:rPr>
          <w:rFonts w:ascii="Arial" w:hAnsi="Arial" w:cs="Arial"/>
          <w:b/>
          <w:sz w:val="20"/>
          <w:szCs w:val="20"/>
        </w:rPr>
        <w:t>Additional Questions:</w:t>
      </w:r>
    </w:p>
    <w:p w14:paraId="3DC4A9C9" w14:textId="77777777" w:rsidR="00956755" w:rsidRPr="00956755" w:rsidRDefault="00956755" w:rsidP="002D470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511AD2" w:rsidRPr="002D4701" w14:paraId="3F4A8392" w14:textId="77777777" w:rsidTr="00F41BDA">
        <w:tc>
          <w:tcPr>
            <w:tcW w:w="10818" w:type="dxa"/>
          </w:tcPr>
          <w:p w14:paraId="3CB26AAC" w14:textId="77777777" w:rsidR="00511AD2" w:rsidRPr="00956755" w:rsidRDefault="00511AD2" w:rsidP="00D00FEE">
            <w:pPr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8.  IS THE APPLICANT A CURRENT RCUH EMPLOYEE?  IF “YES”, PLEASE EXPLAIN:   </w:t>
            </w:r>
            <w:r w:rsidRPr="00956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956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6755">
              <w:rPr>
                <w:rFonts w:ascii="Arial" w:hAnsi="Arial" w:cs="Arial"/>
                <w:sz w:val="20"/>
                <w:szCs w:val="20"/>
              </w:rPr>
            </w:r>
            <w:r w:rsidRPr="00956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23B31C7B" w14:textId="77777777" w:rsidR="002A7964" w:rsidRPr="00956755" w:rsidRDefault="002A7964" w:rsidP="00D00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5865EA" w14:textId="77777777" w:rsidR="00511AD2" w:rsidRPr="00956755" w:rsidRDefault="00511AD2" w:rsidP="00D0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D2" w:rsidRPr="002D4701" w14:paraId="2D01464E" w14:textId="77777777" w:rsidTr="00F41BDA">
        <w:tc>
          <w:tcPr>
            <w:tcW w:w="10818" w:type="dxa"/>
            <w:tcBorders>
              <w:bottom w:val="single" w:sz="4" w:space="0" w:color="auto"/>
            </w:tcBorders>
          </w:tcPr>
          <w:p w14:paraId="28A64F68" w14:textId="77777777" w:rsidR="00511AD2" w:rsidRPr="00956755" w:rsidRDefault="00511AD2" w:rsidP="00D00FEE">
            <w:pPr>
              <w:rPr>
                <w:rFonts w:ascii="Arial" w:hAnsi="Arial" w:cs="Arial"/>
                <w:sz w:val="20"/>
                <w:szCs w:val="20"/>
              </w:rPr>
            </w:pPr>
            <w:r w:rsidRPr="00956755">
              <w:rPr>
                <w:rFonts w:ascii="Arial" w:hAnsi="Arial" w:cs="Arial"/>
                <w:b/>
                <w:sz w:val="20"/>
                <w:szCs w:val="20"/>
              </w:rPr>
              <w:t xml:space="preserve">9. IS THE APPLICANT A CURRENT GOVERNMENTAL AGENCY EMPLOYEE?  IF “YES”, PLEASE EXPLAIN:  </w:t>
            </w:r>
            <w:r w:rsidRPr="00956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956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6755">
              <w:rPr>
                <w:rFonts w:ascii="Arial" w:hAnsi="Arial" w:cs="Arial"/>
                <w:sz w:val="20"/>
                <w:szCs w:val="20"/>
              </w:rPr>
            </w:r>
            <w:r w:rsidRPr="00956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6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F411AAE" w14:textId="77777777" w:rsidR="002A7964" w:rsidRPr="00956755" w:rsidRDefault="002A7964" w:rsidP="00D00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94D24" w14:textId="77777777" w:rsidR="00511AD2" w:rsidRPr="00956755" w:rsidRDefault="00511AD2" w:rsidP="00D0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2EB37" w14:textId="77777777" w:rsidR="00722188" w:rsidRPr="002D4701" w:rsidRDefault="00722188" w:rsidP="00722188">
      <w:pPr>
        <w:rPr>
          <w:rFonts w:asciiTheme="majorHAnsi" w:hAnsiTheme="majorHAnsi"/>
        </w:rPr>
      </w:pPr>
    </w:p>
    <w:sectPr w:rsidR="00722188" w:rsidRPr="002D4701" w:rsidSect="00D00FEE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0FC4" w14:textId="77777777" w:rsidR="00D36620" w:rsidRDefault="00D36620" w:rsidP="00722188">
      <w:r>
        <w:separator/>
      </w:r>
    </w:p>
  </w:endnote>
  <w:endnote w:type="continuationSeparator" w:id="0">
    <w:p w14:paraId="374DB77E" w14:textId="77777777" w:rsidR="00D36620" w:rsidRDefault="00D36620" w:rsidP="00722188">
      <w:r>
        <w:continuationSeparator/>
      </w:r>
    </w:p>
  </w:endnote>
  <w:endnote w:type="continuationNotice" w:id="1">
    <w:p w14:paraId="7F174784" w14:textId="77777777" w:rsidR="00D36620" w:rsidRDefault="00D36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2EF9" w14:textId="77777777" w:rsidR="00DC46AF" w:rsidRDefault="00DC46AF" w:rsidP="00DC46AF">
    <w:pPr>
      <w:pStyle w:val="Footer"/>
      <w:rPr>
        <w:rFonts w:asciiTheme="majorHAnsi" w:hAnsiTheme="majorHAnsi"/>
        <w:sz w:val="18"/>
      </w:rPr>
    </w:pPr>
    <w:r w:rsidRPr="00722188">
      <w:rPr>
        <w:rFonts w:asciiTheme="majorHAnsi" w:hAnsiTheme="majorHAnsi"/>
        <w:sz w:val="18"/>
      </w:rPr>
      <w:t xml:space="preserve">RCUH Form E-4 </w:t>
    </w:r>
  </w:p>
  <w:p w14:paraId="192BC480" w14:textId="71BE105F" w:rsidR="00DC46AF" w:rsidRPr="00722188" w:rsidRDefault="00DC46AF" w:rsidP="00DC46AF">
    <w:pPr>
      <w:pStyle w:val="Foo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Created </w:t>
    </w:r>
    <w:r w:rsidRPr="00722188">
      <w:rPr>
        <w:rFonts w:asciiTheme="majorHAnsi" w:hAnsiTheme="majorHAnsi"/>
        <w:sz w:val="18"/>
      </w:rPr>
      <w:t>02/07/01</w:t>
    </w:r>
    <w:r>
      <w:rPr>
        <w:rFonts w:asciiTheme="majorHAnsi" w:hAnsiTheme="majorHAnsi"/>
        <w:sz w:val="18"/>
      </w:rPr>
      <w:t xml:space="preserve"> (R</w:t>
    </w:r>
    <w:r w:rsidRPr="00722188">
      <w:rPr>
        <w:rFonts w:asciiTheme="majorHAnsi" w:hAnsiTheme="majorHAnsi"/>
        <w:sz w:val="18"/>
      </w:rPr>
      <w:t>evised 09/23/06; 08/04/10; 03/04/11</w:t>
    </w:r>
    <w:r>
      <w:rPr>
        <w:rFonts w:asciiTheme="majorHAnsi" w:hAnsiTheme="majorHAnsi"/>
        <w:sz w:val="18"/>
      </w:rPr>
      <w:t>; 3/29/16</w:t>
    </w:r>
    <w:r w:rsidR="00B64656">
      <w:rPr>
        <w:rFonts w:asciiTheme="majorHAnsi" w:hAnsiTheme="majorHAnsi"/>
        <w:sz w:val="18"/>
      </w:rPr>
      <w:t>; 04/03/18</w:t>
    </w:r>
    <w:r w:rsidRPr="00722188">
      <w:rPr>
        <w:rFonts w:asciiTheme="majorHAnsi" w:hAnsiTheme="majorHAnsi"/>
        <w:sz w:val="18"/>
      </w:rPr>
      <w:t>)</w:t>
    </w:r>
  </w:p>
  <w:p w14:paraId="1BA2F8BC" w14:textId="77777777" w:rsidR="00DC46AF" w:rsidRDefault="00DC4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5A58" w14:textId="77777777" w:rsidR="00956755" w:rsidRDefault="00722188">
    <w:pPr>
      <w:pStyle w:val="Footer"/>
      <w:rPr>
        <w:rFonts w:asciiTheme="majorHAnsi" w:hAnsiTheme="majorHAnsi"/>
        <w:sz w:val="18"/>
      </w:rPr>
    </w:pPr>
    <w:r w:rsidRPr="00722188">
      <w:rPr>
        <w:rFonts w:asciiTheme="majorHAnsi" w:hAnsiTheme="majorHAnsi"/>
        <w:sz w:val="18"/>
      </w:rPr>
      <w:t xml:space="preserve">RCUH Form E-4 </w:t>
    </w:r>
  </w:p>
  <w:p w14:paraId="13C28D0E" w14:textId="0C69E199" w:rsidR="00722188" w:rsidRPr="00722188" w:rsidRDefault="00956755">
    <w:pPr>
      <w:pStyle w:val="Foo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Created </w:t>
    </w:r>
    <w:r w:rsidR="00722188" w:rsidRPr="00722188">
      <w:rPr>
        <w:rFonts w:asciiTheme="majorHAnsi" w:hAnsiTheme="majorHAnsi"/>
        <w:sz w:val="18"/>
      </w:rPr>
      <w:t>02/07/01</w:t>
    </w:r>
    <w:r>
      <w:rPr>
        <w:rFonts w:asciiTheme="majorHAnsi" w:hAnsiTheme="majorHAnsi"/>
        <w:sz w:val="18"/>
      </w:rPr>
      <w:t xml:space="preserve"> (R</w:t>
    </w:r>
    <w:r w:rsidR="00722188" w:rsidRPr="00722188">
      <w:rPr>
        <w:rFonts w:asciiTheme="majorHAnsi" w:hAnsiTheme="majorHAnsi"/>
        <w:sz w:val="18"/>
      </w:rPr>
      <w:t>evised 09/23/06; 08/04/10; 03/04/11</w:t>
    </w:r>
    <w:r>
      <w:rPr>
        <w:rFonts w:asciiTheme="majorHAnsi" w:hAnsiTheme="majorHAnsi"/>
        <w:sz w:val="18"/>
      </w:rPr>
      <w:t>; 3/29/16</w:t>
    </w:r>
    <w:r w:rsidR="0068117A">
      <w:rPr>
        <w:rFonts w:asciiTheme="majorHAnsi" w:hAnsiTheme="majorHAnsi"/>
        <w:sz w:val="18"/>
      </w:rPr>
      <w:t>; 04/03/18</w:t>
    </w:r>
    <w:r w:rsidR="00722188" w:rsidRPr="00722188">
      <w:rPr>
        <w:rFonts w:asciiTheme="majorHAnsi" w:hAnsiTheme="majorHAnsi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7BE9" w14:textId="77777777" w:rsidR="00D36620" w:rsidRDefault="00D36620" w:rsidP="00722188">
      <w:r>
        <w:separator/>
      </w:r>
    </w:p>
  </w:footnote>
  <w:footnote w:type="continuationSeparator" w:id="0">
    <w:p w14:paraId="0FEABCAB" w14:textId="77777777" w:rsidR="00D36620" w:rsidRDefault="00D36620" w:rsidP="00722188">
      <w:r>
        <w:continuationSeparator/>
      </w:r>
    </w:p>
  </w:footnote>
  <w:footnote w:type="continuationNotice" w:id="1">
    <w:p w14:paraId="3861A36B" w14:textId="77777777" w:rsidR="00D36620" w:rsidRDefault="00D366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0C8E" w14:textId="77777777" w:rsidR="00956755" w:rsidRPr="00956755" w:rsidRDefault="00956755">
    <w:pPr>
      <w:pStyle w:val="Header"/>
      <w:rPr>
        <w:rFonts w:ascii="Arial" w:hAnsi="Arial" w:cs="Arial"/>
        <w:sz w:val="18"/>
        <w:szCs w:val="18"/>
      </w:rPr>
    </w:pPr>
    <w:r w:rsidRPr="00956755">
      <w:rPr>
        <w:rFonts w:ascii="Arial" w:hAnsi="Arial" w:cs="Arial"/>
        <w:sz w:val="18"/>
        <w:szCs w:val="18"/>
      </w:rPr>
      <w:t>Interview Comment Sheet</w:t>
    </w:r>
  </w:p>
  <w:p w14:paraId="2DE8660C" w14:textId="77777777" w:rsidR="00956755" w:rsidRPr="00956755" w:rsidRDefault="00956755">
    <w:pPr>
      <w:pStyle w:val="Header"/>
      <w:rPr>
        <w:rFonts w:ascii="Arial" w:hAnsi="Arial" w:cs="Arial"/>
        <w:sz w:val="18"/>
        <w:szCs w:val="18"/>
      </w:rPr>
    </w:pPr>
    <w:r w:rsidRPr="00956755">
      <w:rPr>
        <w:rFonts w:ascii="Arial" w:hAnsi="Arial" w:cs="Arial"/>
        <w:sz w:val="18"/>
        <w:szCs w:val="18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7291" w14:textId="15B8BEE8" w:rsidR="00956755" w:rsidRDefault="00956755" w:rsidP="009567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4B8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</w:rPr>
      <w:drawing>
        <wp:anchor distT="36576" distB="36576" distL="36576" distR="36576" simplePos="0" relativeHeight="251659264" behindDoc="0" locked="0" layoutInCell="1" allowOverlap="1" wp14:anchorId="514E201E" wp14:editId="3D32F571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590550" cy="317500"/>
          <wp:effectExtent l="0" t="0" r="0" b="12700"/>
          <wp:wrapThrough wrapText="bothSides">
            <wp:wrapPolygon edited="0">
              <wp:start x="0" y="0"/>
              <wp:lineTo x="0" y="20736"/>
              <wp:lineTo x="20439" y="20736"/>
              <wp:lineTo x="2043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6FEC205" wp14:editId="56662F14">
              <wp:simplePos x="0" y="0"/>
              <wp:positionH relativeFrom="column">
                <wp:posOffset>685800</wp:posOffset>
              </wp:positionH>
              <wp:positionV relativeFrom="paragraph">
                <wp:posOffset>-68580</wp:posOffset>
              </wp:positionV>
              <wp:extent cx="19431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459" y="20800"/>
                  <wp:lineTo x="21459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28F65F" w14:textId="77777777" w:rsidR="00956755" w:rsidRPr="00956755" w:rsidRDefault="00956755" w:rsidP="00064189">
                          <w:pPr>
                            <w:widowControl w:val="0"/>
                            <w:spacing w:line="192" w:lineRule="auto"/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</w:pPr>
                          <w:r w:rsidRPr="00956755"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  <w:t xml:space="preserve">Research Corporation </w:t>
                          </w:r>
                        </w:p>
                        <w:p w14:paraId="238067C4" w14:textId="77777777" w:rsidR="00956755" w:rsidRPr="00956755" w:rsidRDefault="00956755" w:rsidP="00064189">
                          <w:pPr>
                            <w:widowControl w:val="0"/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</w:pPr>
                          <w:r w:rsidRPr="00956755"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  <w:t xml:space="preserve">of the University of </w:t>
                          </w:r>
                          <w:proofErr w:type="gramStart"/>
                          <w:r w:rsidRPr="00956755"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  <w:t>Hawai‘</w:t>
                          </w:r>
                          <w:proofErr w:type="gramEnd"/>
                          <w:r w:rsidRPr="00956755">
                            <w:rPr>
                              <w:rFonts w:ascii="Franklin Gothic Book" w:hAnsi="Franklin Gothic Book" w:cs="Arial"/>
                              <w:color w:val="292929"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EC2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pt;margin-top:-5.4pt;width:153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" filled="f" stroked="f" strokecolor="black [0]" insetpen="t">
              <v:textbox inset="2.88pt,2.88pt,2.88pt,2.88pt">
                <w:txbxContent>
                  <w:p w14:paraId="2928F65F" w14:textId="77777777" w:rsidR="00956755" w:rsidRPr="00956755" w:rsidRDefault="00956755" w:rsidP="00064189">
                    <w:pPr>
                      <w:widowControl w:val="0"/>
                      <w:spacing w:line="192" w:lineRule="auto"/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</w:pPr>
                    <w:r w:rsidRPr="00956755"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  <w:t xml:space="preserve">Research Corporation </w:t>
                    </w:r>
                  </w:p>
                  <w:p w14:paraId="238067C4" w14:textId="77777777" w:rsidR="00956755" w:rsidRPr="00956755" w:rsidRDefault="00956755" w:rsidP="00064189">
                    <w:pPr>
                      <w:widowControl w:val="0"/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</w:pPr>
                    <w:r w:rsidRPr="00956755">
                      <w:rPr>
                        <w:rFonts w:ascii="Franklin Gothic Book" w:hAnsi="Franklin Gothic Book" w:cs="Arial"/>
                        <w:color w:val="292929"/>
                        <w:sz w:val="20"/>
                        <w:szCs w:val="20"/>
                      </w:rPr>
                      <w:t>of the University of Hawai‘i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8A1777" w14:textId="77777777" w:rsidR="00956755" w:rsidRDefault="00956755" w:rsidP="00956755">
    <w:pPr>
      <w:pStyle w:val="Header"/>
    </w:pPr>
  </w:p>
  <w:p w14:paraId="2DB31490" w14:textId="77777777" w:rsidR="00722188" w:rsidRDefault="00956755" w:rsidP="00956755">
    <w:pPr>
      <w:pStyle w:val="Head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 xml:space="preserve">                       </w:t>
    </w:r>
    <w:r w:rsidRPr="00956755">
      <w:rPr>
        <w:rFonts w:ascii="Franklin Gothic Book" w:hAnsi="Franklin Gothic Book"/>
        <w:sz w:val="20"/>
        <w:szCs w:val="20"/>
      </w:rPr>
      <w:t>Human Resources Department</w:t>
    </w:r>
  </w:p>
  <w:p w14:paraId="4A28941B" w14:textId="77777777" w:rsidR="00956755" w:rsidRPr="00956755" w:rsidRDefault="00956755" w:rsidP="0095675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60"/>
    <w:rsid w:val="0001769E"/>
    <w:rsid w:val="000245E8"/>
    <w:rsid w:val="00144B82"/>
    <w:rsid w:val="0015018F"/>
    <w:rsid w:val="00173605"/>
    <w:rsid w:val="00234B71"/>
    <w:rsid w:val="002A41AE"/>
    <w:rsid w:val="002A7964"/>
    <w:rsid w:val="002D4701"/>
    <w:rsid w:val="003B7AD4"/>
    <w:rsid w:val="00444237"/>
    <w:rsid w:val="004B4DB5"/>
    <w:rsid w:val="00511AD2"/>
    <w:rsid w:val="0052581C"/>
    <w:rsid w:val="00592F7B"/>
    <w:rsid w:val="006266B8"/>
    <w:rsid w:val="00635B79"/>
    <w:rsid w:val="006430CC"/>
    <w:rsid w:val="0068117A"/>
    <w:rsid w:val="00711568"/>
    <w:rsid w:val="00722188"/>
    <w:rsid w:val="00783FD5"/>
    <w:rsid w:val="00791C31"/>
    <w:rsid w:val="0082121F"/>
    <w:rsid w:val="008E162F"/>
    <w:rsid w:val="00955A0A"/>
    <w:rsid w:val="00956755"/>
    <w:rsid w:val="00A41860"/>
    <w:rsid w:val="00A419F7"/>
    <w:rsid w:val="00A8021F"/>
    <w:rsid w:val="00AF4F92"/>
    <w:rsid w:val="00B015B2"/>
    <w:rsid w:val="00B148FE"/>
    <w:rsid w:val="00B64656"/>
    <w:rsid w:val="00BB394B"/>
    <w:rsid w:val="00BD4F8A"/>
    <w:rsid w:val="00CC5F55"/>
    <w:rsid w:val="00D00FEE"/>
    <w:rsid w:val="00D35D03"/>
    <w:rsid w:val="00D36620"/>
    <w:rsid w:val="00D95921"/>
    <w:rsid w:val="00DA225C"/>
    <w:rsid w:val="00DC46AF"/>
    <w:rsid w:val="00DC7D73"/>
    <w:rsid w:val="00DF1FD9"/>
    <w:rsid w:val="00E43995"/>
    <w:rsid w:val="00F20CFE"/>
    <w:rsid w:val="00F41BDA"/>
    <w:rsid w:val="00FA1A5A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B62C30"/>
  <w14:defaultImageDpi w14:val="300"/>
  <w15:docId w15:val="{D54F9F66-14C1-462D-992D-B984355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D00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188"/>
  </w:style>
  <w:style w:type="paragraph" w:styleId="Footer">
    <w:name w:val="footer"/>
    <w:basedOn w:val="Normal"/>
    <w:link w:val="FooterChar"/>
    <w:uiPriority w:val="99"/>
    <w:unhideWhenUsed/>
    <w:rsid w:val="00722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188"/>
  </w:style>
  <w:style w:type="character" w:styleId="PageNumber">
    <w:name w:val="page number"/>
    <w:basedOn w:val="DefaultParagraphFont"/>
    <w:uiPriority w:val="99"/>
    <w:semiHidden/>
    <w:unhideWhenUsed/>
    <w:rsid w:val="00956755"/>
  </w:style>
  <w:style w:type="paragraph" w:styleId="BalloonText">
    <w:name w:val="Balloon Text"/>
    <w:basedOn w:val="Normal"/>
    <w:link w:val="BalloonTextChar"/>
    <w:uiPriority w:val="99"/>
    <w:semiHidden/>
    <w:unhideWhenUsed/>
    <w:rsid w:val="00444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726D-C994-4DA0-9007-96A5A862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Kondo</dc:creator>
  <cp:lastModifiedBy>Tana Staub</cp:lastModifiedBy>
  <cp:revision>3</cp:revision>
  <cp:lastPrinted>2018-04-04T02:43:00Z</cp:lastPrinted>
  <dcterms:created xsi:type="dcterms:W3CDTF">2018-04-04T19:30:00Z</dcterms:created>
  <dcterms:modified xsi:type="dcterms:W3CDTF">2018-04-04T21:09:00Z</dcterms:modified>
</cp:coreProperties>
</file>